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DA397C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DA397C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B767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2D77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 w:rsidR="002D777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І СКЛИКАННЯ </w:t>
      </w:r>
      <w:r w:rsidR="00B7110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         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F608E2" w:rsidRPr="000434DE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608E2" w:rsidRPr="00B40261" w:rsidRDefault="002D777B" w:rsidP="00F60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2021</w:t>
      </w:r>
      <w:r w:rsidR="00F60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F608E2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608E2" w:rsidRPr="00B40261" w:rsidRDefault="00F608E2" w:rsidP="00F608E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F608E2" w:rsidRPr="003C17FD" w:rsidTr="00F900FE">
        <w:trPr>
          <w:trHeight w:val="147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08E2" w:rsidRPr="00B7672C" w:rsidRDefault="00F608E2" w:rsidP="003C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часткову втрату чинності рішення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ого комітету Сум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Ради</w:t>
            </w:r>
            <w:r w:rsidR="002D77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родних депутатів від </w:t>
            </w:r>
            <w:r w:rsidR="003C17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</w:t>
            </w:r>
            <w:r w:rsidR="002D77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C17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94 № 185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</w:t>
            </w:r>
            <w:r w:rsidR="003C17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дачу в приватну власність земельних ділянок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  <w:proofErr w:type="spellStart"/>
            <w:r w:rsidR="003C17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чкун</w:t>
            </w:r>
            <w:proofErr w:type="spellEnd"/>
            <w:r w:rsidR="003C17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ї Павлівні</w:t>
            </w:r>
          </w:p>
        </w:tc>
      </w:tr>
    </w:tbl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7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2 Земельного кодексу України,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24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9D24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648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8.05.2021 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9648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608E2" w:rsidRPr="006A364B" w:rsidRDefault="00F608E2" w:rsidP="00133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0303C" w:rsidRDefault="00F608E2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ти таким, що втратив чинність, пункт </w:t>
      </w:r>
      <w:r w:rsidR="00D7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8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у № </w:t>
      </w:r>
      <w:r w:rsidR="00D7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541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Сумської міської Ради народних депутатів </w:t>
      </w:r>
      <w:r w:rsidR="00D7040A" w:rsidRPr="00D7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1.04.1994 № 185 «Про передачу в приватну власність земельних ділянок»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осовно передачі в приватну власність </w:t>
      </w:r>
      <w:proofErr w:type="spellStart"/>
      <w:r w:rsidR="00D7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кун</w:t>
      </w:r>
      <w:proofErr w:type="spellEnd"/>
      <w:r w:rsidR="00D7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ї Павлівні</w:t>
      </w:r>
      <w:r w:rsidR="001C4E3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емельної ділянки</w:t>
      </w:r>
      <w:r w:rsidR="00D704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№ 23, 59,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704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лощею 0,10 га</w:t>
      </w:r>
      <w:r w:rsidR="00F11C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</w:t>
      </w:r>
      <w:r w:rsidR="00D704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адівницькому товаристві </w:t>
      </w:r>
      <w:r w:rsidR="001C4E3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</w:t>
      </w:r>
      <w:bookmarkStart w:id="0" w:name="_GoBack"/>
      <w:bookmarkEnd w:id="0"/>
      <w:r w:rsidR="00D704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Текстильщик-1», масиву «Олдиш-86» </w:t>
      </w:r>
      <w:r w:rsidR="00F11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D7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івництва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зв’язку</w:t>
      </w:r>
      <w:r w:rsidR="00D7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7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формленням</w:t>
      </w:r>
      <w:proofErr w:type="spellEnd"/>
      <w:r w:rsidR="00D7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ю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а власності на земельну ділянку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ураховуючи звернення </w:t>
      </w:r>
      <w:proofErr w:type="spellStart"/>
      <w:r w:rsidR="00D7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кун</w:t>
      </w:r>
      <w:proofErr w:type="spellEnd"/>
      <w:r w:rsidR="00D7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ї Павлівни.</w:t>
      </w:r>
    </w:p>
    <w:p w:rsidR="0041640E" w:rsidRDefault="0041640E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5181" w:rsidRDefault="00DD5181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4808" w:rsidRDefault="00964808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4808" w:rsidRDefault="00964808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</w:t>
      </w:r>
      <w:r w:rsidR="00D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9D248B" w:rsidRPr="00E0303C" w:rsidRDefault="009D248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0303C" w:rsidRDefault="00E0303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41640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 платежів Сумської міської ради.</w:t>
      </w: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41640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E0303C" w:rsidSect="0096480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48AC"/>
    <w:rsid w:val="00032EA5"/>
    <w:rsid w:val="00033258"/>
    <w:rsid w:val="000434DE"/>
    <w:rsid w:val="00055168"/>
    <w:rsid w:val="00076997"/>
    <w:rsid w:val="000A1B85"/>
    <w:rsid w:val="00105A44"/>
    <w:rsid w:val="0013393E"/>
    <w:rsid w:val="001A6390"/>
    <w:rsid w:val="001B24B5"/>
    <w:rsid w:val="001C4E38"/>
    <w:rsid w:val="0029310D"/>
    <w:rsid w:val="002D777B"/>
    <w:rsid w:val="003C17FD"/>
    <w:rsid w:val="0041640E"/>
    <w:rsid w:val="00432956"/>
    <w:rsid w:val="00453761"/>
    <w:rsid w:val="004A658B"/>
    <w:rsid w:val="00526BBC"/>
    <w:rsid w:val="00541320"/>
    <w:rsid w:val="00547501"/>
    <w:rsid w:val="00556D6F"/>
    <w:rsid w:val="00562155"/>
    <w:rsid w:val="005C4299"/>
    <w:rsid w:val="006315A7"/>
    <w:rsid w:val="00665E26"/>
    <w:rsid w:val="00677CF6"/>
    <w:rsid w:val="006B478A"/>
    <w:rsid w:val="006D664F"/>
    <w:rsid w:val="006F433C"/>
    <w:rsid w:val="00712481"/>
    <w:rsid w:val="00765B42"/>
    <w:rsid w:val="00777E55"/>
    <w:rsid w:val="007C1B7C"/>
    <w:rsid w:val="007D2B33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64808"/>
    <w:rsid w:val="00971A18"/>
    <w:rsid w:val="009C7E03"/>
    <w:rsid w:val="009D248B"/>
    <w:rsid w:val="009F0F5E"/>
    <w:rsid w:val="00A35882"/>
    <w:rsid w:val="00A5381E"/>
    <w:rsid w:val="00A73274"/>
    <w:rsid w:val="00A77E25"/>
    <w:rsid w:val="00B40261"/>
    <w:rsid w:val="00B70A26"/>
    <w:rsid w:val="00B7110E"/>
    <w:rsid w:val="00B7672C"/>
    <w:rsid w:val="00B810DC"/>
    <w:rsid w:val="00BA7941"/>
    <w:rsid w:val="00BF5B7D"/>
    <w:rsid w:val="00C065F9"/>
    <w:rsid w:val="00C128FE"/>
    <w:rsid w:val="00C40648"/>
    <w:rsid w:val="00CD22DA"/>
    <w:rsid w:val="00D164B3"/>
    <w:rsid w:val="00D47B5D"/>
    <w:rsid w:val="00D7040A"/>
    <w:rsid w:val="00D75241"/>
    <w:rsid w:val="00DA397C"/>
    <w:rsid w:val="00DD5181"/>
    <w:rsid w:val="00E0303C"/>
    <w:rsid w:val="00E35A0A"/>
    <w:rsid w:val="00E37876"/>
    <w:rsid w:val="00E738B9"/>
    <w:rsid w:val="00E82E07"/>
    <w:rsid w:val="00EA47AA"/>
    <w:rsid w:val="00EB6C2E"/>
    <w:rsid w:val="00ED67E9"/>
    <w:rsid w:val="00F11C89"/>
    <w:rsid w:val="00F12E3D"/>
    <w:rsid w:val="00F42E5B"/>
    <w:rsid w:val="00F608E2"/>
    <w:rsid w:val="00F900FE"/>
    <w:rsid w:val="00FB7133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8643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5875-4D8D-4171-9A32-2B6B66A9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71</cp:revision>
  <cp:lastPrinted>2021-05-28T10:42:00Z</cp:lastPrinted>
  <dcterms:created xsi:type="dcterms:W3CDTF">2018-11-13T13:35:00Z</dcterms:created>
  <dcterms:modified xsi:type="dcterms:W3CDTF">2021-06-14T06:10:00Z</dcterms:modified>
</cp:coreProperties>
</file>